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7F6540">
      <w:r>
        <w:t>Physics 100</w:t>
      </w:r>
      <w:r w:rsidR="00A740B2">
        <w:tab/>
      </w:r>
      <w:r w:rsidR="00A740B2">
        <w:tab/>
      </w:r>
      <w:r w:rsidR="00A740B2">
        <w:tab/>
      </w:r>
      <w:r w:rsidR="00A740B2">
        <w:tab/>
      </w:r>
      <w:r w:rsidR="00A740B2">
        <w:tab/>
      </w:r>
      <w:r w:rsidR="00A740B2">
        <w:tab/>
        <w:t>Name: ________________________________</w:t>
      </w:r>
    </w:p>
    <w:p w:rsidR="00D7009C" w:rsidRDefault="00D7009C" w:rsidP="00D7009C">
      <w:r>
        <w:t>Mechanical Waves and “western” Music – Part 2: Adding fret marks to a finger board</w:t>
      </w:r>
    </w:p>
    <w:p w:rsidR="00B703CC" w:rsidRDefault="00B703CC"/>
    <w:p w:rsidR="003E2101" w:rsidRPr="003E2101" w:rsidRDefault="003E2101" w:rsidP="007862A2">
      <w:pPr>
        <w:rPr>
          <w:b/>
          <w:u w:val="single"/>
        </w:rPr>
      </w:pPr>
      <w:r w:rsidRPr="003E2101">
        <w:rPr>
          <w:b/>
          <w:u w:val="single"/>
        </w:rPr>
        <w:t>Formulas</w:t>
      </w:r>
      <w:r w:rsidR="006636A2">
        <w:rPr>
          <w:b/>
          <w:u w:val="single"/>
        </w:rPr>
        <w:t>/Info</w:t>
      </w:r>
      <w:r w:rsidRPr="003E2101">
        <w:rPr>
          <w:b/>
          <w:u w:val="single"/>
        </w:rPr>
        <w:t xml:space="preserve">:  </w:t>
      </w:r>
    </w:p>
    <w:p w:rsidR="003E2101" w:rsidRDefault="003E2101" w:rsidP="007862A2"/>
    <w:p w:rsidR="003E2101" w:rsidRDefault="003E2101" w:rsidP="003E2101">
      <w:pPr>
        <w:pStyle w:val="ListParagraph"/>
        <w:numPr>
          <w:ilvl w:val="0"/>
          <w:numId w:val="3"/>
        </w:numPr>
      </w:pPr>
      <w:r>
        <w:t>To raise frequency by 1 half step, multiply starting frequency by 2</w:t>
      </w:r>
      <w:r w:rsidRPr="003E2101">
        <w:rPr>
          <w:vertAlign w:val="superscript"/>
        </w:rPr>
        <w:t>1/12</w:t>
      </w:r>
      <w:r>
        <w:t xml:space="preserve"> (or 1.0595)</w:t>
      </w:r>
    </w:p>
    <w:p w:rsidR="006636A2" w:rsidRDefault="006636A2" w:rsidP="003E2101">
      <w:pPr>
        <w:pStyle w:val="ListParagraph"/>
        <w:numPr>
          <w:ilvl w:val="0"/>
          <w:numId w:val="3"/>
        </w:numPr>
      </w:pPr>
      <w:r>
        <w:t>To raise frequency by 2 half steps, multiply starting frequency by 2</w:t>
      </w:r>
      <w:r>
        <w:rPr>
          <w:vertAlign w:val="superscript"/>
        </w:rPr>
        <w:t xml:space="preserve">2/12 </w:t>
      </w:r>
      <w:r>
        <w:t>(or 1.0595</w:t>
      </w:r>
      <w:r>
        <w:rPr>
          <w:vertAlign w:val="superscript"/>
        </w:rPr>
        <w:t>2</w:t>
      </w:r>
      <w:r>
        <w:t>)</w:t>
      </w:r>
    </w:p>
    <w:p w:rsidR="006636A2" w:rsidRDefault="006636A2" w:rsidP="0056109F">
      <w:pPr>
        <w:pStyle w:val="ListParagraph"/>
        <w:numPr>
          <w:ilvl w:val="0"/>
          <w:numId w:val="3"/>
        </w:numPr>
      </w:pPr>
      <w:r>
        <w:t>To raise frequency by n half steps, multiply starting frequency by 2</w:t>
      </w:r>
      <w:r>
        <w:rPr>
          <w:vertAlign w:val="superscript"/>
        </w:rPr>
        <w:t xml:space="preserve">n/12 </w:t>
      </w:r>
      <w:r>
        <w:t>(or 1.0595</w:t>
      </w:r>
      <w:r>
        <w:rPr>
          <w:vertAlign w:val="superscript"/>
        </w:rPr>
        <w:t>n</w:t>
      </w:r>
      <w:r>
        <w:t>)</w:t>
      </w:r>
      <w:bookmarkStart w:id="0" w:name="_GoBack"/>
      <w:bookmarkEnd w:id="0"/>
    </w:p>
    <w:p w:rsidR="003E2101" w:rsidRDefault="003E2101" w:rsidP="003E2101">
      <w:pPr>
        <w:pStyle w:val="ListParagraph"/>
        <w:numPr>
          <w:ilvl w:val="0"/>
          <w:numId w:val="3"/>
        </w:numPr>
      </w:pPr>
      <w:r>
        <w:t xml:space="preserve">v = fλ </w:t>
      </w:r>
    </w:p>
    <w:p w:rsidR="00D7009C" w:rsidRDefault="00D7009C" w:rsidP="003E2101">
      <w:pPr>
        <w:pStyle w:val="ListParagraph"/>
        <w:numPr>
          <w:ilvl w:val="0"/>
          <w:numId w:val="3"/>
        </w:numPr>
      </w:pPr>
      <w:r>
        <w:t>λ = 2L</w:t>
      </w:r>
      <w:r>
        <w:rPr>
          <w:vertAlign w:val="subscript"/>
        </w:rPr>
        <w:t>string</w:t>
      </w:r>
      <w:r>
        <w:t xml:space="preserve">  The wavelength of the fundamental standing wave in a vibrating string is 2 times the length.</w:t>
      </w:r>
    </w:p>
    <w:p w:rsidR="00D7009C" w:rsidRPr="006636A2" w:rsidRDefault="00D7009C" w:rsidP="003E2101">
      <w:pPr>
        <w:pStyle w:val="ListParagraph"/>
        <w:numPr>
          <w:ilvl w:val="0"/>
          <w:numId w:val="3"/>
        </w:numPr>
      </w:pPr>
      <w:r>
        <w:t>L</w:t>
      </w:r>
      <w:r>
        <w:rPr>
          <w:vertAlign w:val="subscript"/>
        </w:rPr>
        <w:t>string</w:t>
      </w:r>
      <w:r>
        <w:t xml:space="preserve">  = </w:t>
      </w:r>
      <m:oMath>
        <m:f>
          <m:fPr>
            <m:ctrlPr>
              <w:rPr>
                <w:rFonts w:ascii="Cambria Math" w:hAnsi="Cambria Math"/>
                <w:i/>
              </w:rPr>
            </m:ctrlPr>
          </m:fPr>
          <m:num>
            <m:r>
              <m:rPr>
                <m:sty m:val="p"/>
              </m:rPr>
              <w:rPr>
                <w:rFonts w:ascii="Cambria Math" w:hAnsi="Cambria Math"/>
              </w:rPr>
              <m:t xml:space="preserve">λ </m:t>
            </m:r>
          </m:num>
          <m:den>
            <m:r>
              <m:rPr>
                <m:sty m:val="p"/>
              </m:rPr>
              <w:rPr>
                <w:rFonts w:ascii="Cambria Math" w:hAnsi="Cambria Math"/>
              </w:rPr>
              <m:t>2</m:t>
            </m:r>
          </m:den>
        </m:f>
      </m:oMath>
    </w:p>
    <w:p w:rsidR="006636A2" w:rsidRPr="003E2101" w:rsidRDefault="006636A2" w:rsidP="003E2101">
      <w:pPr>
        <w:pStyle w:val="ListParagraph"/>
        <w:numPr>
          <w:ilvl w:val="0"/>
          <w:numId w:val="3"/>
        </w:numPr>
      </w:pPr>
      <w:r>
        <w:t>The “open string” means the string vibrating over its entire length.  When you press the string to the fingerboard, you shorten the vibrating part, so you are no longer playing the open string.</w:t>
      </w:r>
    </w:p>
    <w:p w:rsidR="0016757A" w:rsidRDefault="0016757A" w:rsidP="00A740B2"/>
    <w:p w:rsidR="0011502B" w:rsidRDefault="0011502B" w:rsidP="0011502B">
      <w:r>
        <w:rPr>
          <w:noProof/>
        </w:rPr>
        <w:drawing>
          <wp:anchor distT="0" distB="0" distL="114300" distR="114300" simplePos="0" relativeHeight="251676672" behindDoc="0" locked="0" layoutInCell="1" allowOverlap="1" wp14:anchorId="60787C46" wp14:editId="094463CC">
            <wp:simplePos x="0" y="0"/>
            <wp:positionH relativeFrom="column">
              <wp:posOffset>4198620</wp:posOffset>
            </wp:positionH>
            <wp:positionV relativeFrom="paragraph">
              <wp:posOffset>-11430</wp:posOffset>
            </wp:positionV>
            <wp:extent cx="2409825" cy="2066925"/>
            <wp:effectExtent l="0" t="0" r="0" b="9525"/>
            <wp:wrapSquare wrapText="bothSides"/>
            <wp:docPr id="1" name="Picture 1"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a string is strummed (or plucked – or bowed), many types of waves travel along it, producing a variety of standing waves.  The dominant </w:t>
      </w:r>
      <w:r w:rsidR="001B0414">
        <w:t xml:space="preserve">(loudest) </w:t>
      </w:r>
      <w:r>
        <w:t xml:space="preserve">standing wave is called the fundamental.  There are also other harmonics (a.k.a. overtones), which have higher pitch. </w:t>
      </w:r>
    </w:p>
    <w:p w:rsidR="0011502B" w:rsidRDefault="0011502B" w:rsidP="0011502B"/>
    <w:p w:rsidR="0011502B" w:rsidRDefault="0011502B" w:rsidP="00A740B2">
      <w:pPr>
        <w:ind w:left="720" w:hanging="720"/>
      </w:pPr>
    </w:p>
    <w:p w:rsidR="00A740B2" w:rsidRDefault="00D7009C" w:rsidP="00A740B2">
      <w:pPr>
        <w:ind w:left="720" w:hanging="720"/>
      </w:pPr>
      <w:r>
        <w:t>36</w:t>
      </w:r>
      <w:r w:rsidR="000E1034">
        <w:t>.</w:t>
      </w:r>
      <w:r w:rsidR="000E1034">
        <w:tab/>
        <w:t xml:space="preserve">Suppose an instrument string </w:t>
      </w:r>
      <w:r w:rsidR="00A740B2">
        <w:t xml:space="preserve">is </w:t>
      </w:r>
      <w:r w:rsidR="000E1034" w:rsidRPr="006636A2">
        <w:rPr>
          <w:b/>
        </w:rPr>
        <w:t>50cm</w:t>
      </w:r>
      <w:r w:rsidR="00A740B2">
        <w:t xml:space="preserve"> long, a</w:t>
      </w:r>
      <w:r w:rsidR="003E2101">
        <w:t>nd when the open string is plucked</w:t>
      </w:r>
      <w:r w:rsidR="00A740B2">
        <w:t xml:space="preserve">, its frequency is </w:t>
      </w:r>
      <w:r w:rsidR="00A740B2" w:rsidRPr="006636A2">
        <w:rPr>
          <w:b/>
        </w:rPr>
        <w:t>400hz.</w:t>
      </w:r>
      <w:r w:rsidR="00A740B2">
        <w:t xml:space="preserve">  </w:t>
      </w:r>
    </w:p>
    <w:p w:rsidR="000E1034" w:rsidRDefault="000E1034" w:rsidP="00A740B2">
      <w:pPr>
        <w:ind w:left="720" w:hanging="720"/>
      </w:pPr>
    </w:p>
    <w:p w:rsidR="000E1034" w:rsidRDefault="000E1034" w:rsidP="000E1034">
      <w:pPr>
        <w:pStyle w:val="ListParagraph"/>
        <w:numPr>
          <w:ilvl w:val="0"/>
          <w:numId w:val="1"/>
        </w:numPr>
      </w:pPr>
      <w:r>
        <w:t xml:space="preserve">Draw </w:t>
      </w:r>
      <w:r w:rsidR="006636A2">
        <w:t xml:space="preserve">and label </w:t>
      </w:r>
      <w:r>
        <w:t>a picture of the</w:t>
      </w:r>
      <w:r w:rsidR="001B0414">
        <w:t xml:space="preserve"> </w:t>
      </w:r>
      <w:r w:rsidR="001B0414" w:rsidRPr="001B0414">
        <w:rPr>
          <w:b/>
        </w:rPr>
        <w:t>fundamental</w:t>
      </w:r>
      <w:r>
        <w:t xml:space="preserve"> standing wave that is produced in </w:t>
      </w:r>
      <w:r w:rsidR="003E2101">
        <w:t>the</w:t>
      </w:r>
      <w:r>
        <w:t xml:space="preserve"> vibrating string.  </w:t>
      </w:r>
      <w:r w:rsidR="006636A2">
        <w:t xml:space="preserve">Label the nut on the left and the bridge on the right.  </w:t>
      </w:r>
      <w:r>
        <w:t>How many wavelengths does it represent?</w:t>
      </w:r>
    </w:p>
    <w:p w:rsidR="000E1034" w:rsidRDefault="000E1034" w:rsidP="000E1034">
      <w:pPr>
        <w:pStyle w:val="ListParagraph"/>
        <w:ind w:left="1080"/>
      </w:pPr>
    </w:p>
    <w:p w:rsidR="000E1034" w:rsidRDefault="000E1034" w:rsidP="000E1034">
      <w:pPr>
        <w:pStyle w:val="ListParagraph"/>
        <w:ind w:left="1080"/>
      </w:pPr>
    </w:p>
    <w:p w:rsidR="000E1034" w:rsidRDefault="000E1034" w:rsidP="000E1034">
      <w:pPr>
        <w:pStyle w:val="ListParagraph"/>
        <w:ind w:left="1080"/>
      </w:pPr>
    </w:p>
    <w:p w:rsidR="000E1034" w:rsidRDefault="000E1034" w:rsidP="000E1034">
      <w:pPr>
        <w:pStyle w:val="ListParagraph"/>
        <w:ind w:left="1080"/>
      </w:pPr>
    </w:p>
    <w:p w:rsidR="000E1034" w:rsidRDefault="000E1034" w:rsidP="000E1034">
      <w:pPr>
        <w:pStyle w:val="ListParagraph"/>
        <w:ind w:left="1080"/>
      </w:pPr>
    </w:p>
    <w:p w:rsidR="00A740B2" w:rsidRDefault="00A740B2" w:rsidP="000E1034">
      <w:pPr>
        <w:pStyle w:val="ListParagraph"/>
        <w:numPr>
          <w:ilvl w:val="0"/>
          <w:numId w:val="1"/>
        </w:numPr>
      </w:pPr>
      <w:r>
        <w:t xml:space="preserve">What is the </w:t>
      </w:r>
      <w:r w:rsidR="003E2101">
        <w:t xml:space="preserve">full </w:t>
      </w:r>
      <w:r>
        <w:t xml:space="preserve">wavelength of </w:t>
      </w:r>
      <w:r w:rsidR="003E2101">
        <w:t>the</w:t>
      </w:r>
      <w:r>
        <w:t xml:space="preserve"> </w:t>
      </w:r>
      <w:r w:rsidR="003E2101">
        <w:t>waves that are traveling down your string?</w:t>
      </w:r>
    </w:p>
    <w:p w:rsidR="000E1034" w:rsidRDefault="000E1034" w:rsidP="000E1034"/>
    <w:p w:rsidR="000E1034" w:rsidRDefault="000E1034" w:rsidP="000E1034"/>
    <w:p w:rsidR="0011502B" w:rsidRDefault="0011502B" w:rsidP="000E1034"/>
    <w:p w:rsidR="0011502B" w:rsidRDefault="0011502B" w:rsidP="0011502B">
      <w:pPr>
        <w:pStyle w:val="ListParagraph"/>
        <w:numPr>
          <w:ilvl w:val="0"/>
          <w:numId w:val="1"/>
        </w:numPr>
      </w:pPr>
      <w:r>
        <w:t xml:space="preserve"> What is the relationship between string length and the wavelength of the string’s fundamental standing wave?</w:t>
      </w:r>
    </w:p>
    <w:p w:rsidR="0011502B" w:rsidRDefault="0011502B" w:rsidP="0011502B"/>
    <w:p w:rsidR="000E1034" w:rsidRDefault="000E1034" w:rsidP="000E1034"/>
    <w:p w:rsidR="00A740B2" w:rsidRDefault="00A740B2" w:rsidP="00A740B2">
      <w:pPr>
        <w:pStyle w:val="ListParagraph"/>
        <w:numPr>
          <w:ilvl w:val="0"/>
          <w:numId w:val="1"/>
        </w:numPr>
      </w:pPr>
      <w:r>
        <w:t>What is the speed of those waves?</w:t>
      </w:r>
    </w:p>
    <w:p w:rsidR="000E1034" w:rsidRDefault="000E1034" w:rsidP="000E1034"/>
    <w:p w:rsidR="000E1034" w:rsidRDefault="000E1034" w:rsidP="000E1034"/>
    <w:p w:rsidR="000E1034" w:rsidRDefault="000E1034" w:rsidP="000E1034"/>
    <w:p w:rsidR="000E1034" w:rsidRDefault="000E1034" w:rsidP="000E1034"/>
    <w:p w:rsidR="00A740B2" w:rsidRDefault="006636A2" w:rsidP="00A740B2">
      <w:pPr>
        <w:pStyle w:val="ListParagraph"/>
        <w:numPr>
          <w:ilvl w:val="0"/>
          <w:numId w:val="1"/>
        </w:numPr>
      </w:pPr>
      <w:r w:rsidRPr="006636A2">
        <w:t>The first fret mark on your finger board needs to correspond to a note that is one half-step higher than the open string.</w:t>
      </w:r>
      <w:r>
        <w:t xml:space="preserve">  </w:t>
      </w:r>
      <w:r w:rsidR="00A740B2">
        <w:t>What is the frequency of a note one half step higher than the 400hz open string?</w:t>
      </w:r>
    </w:p>
    <w:p w:rsidR="000E1034" w:rsidRDefault="000E1034" w:rsidP="000E1034"/>
    <w:p w:rsidR="000E1034" w:rsidRDefault="000E1034" w:rsidP="000E1034"/>
    <w:p w:rsidR="000E1034" w:rsidRDefault="000E1034" w:rsidP="000E1034"/>
    <w:p w:rsidR="000E1034" w:rsidRDefault="000E1034" w:rsidP="000E1034"/>
    <w:p w:rsidR="00A740B2" w:rsidRDefault="00A740B2" w:rsidP="00A740B2">
      <w:pPr>
        <w:pStyle w:val="ListParagraph"/>
        <w:numPr>
          <w:ilvl w:val="0"/>
          <w:numId w:val="1"/>
        </w:numPr>
      </w:pPr>
      <w:r>
        <w:t>In order to play that note, what wavelength must your string have? [hint: you know the string’s wave speed]</w:t>
      </w:r>
    </w:p>
    <w:p w:rsidR="000E1034" w:rsidRDefault="000E1034" w:rsidP="000E1034"/>
    <w:p w:rsidR="000E1034" w:rsidRDefault="000E1034" w:rsidP="000E1034"/>
    <w:p w:rsidR="000E1034" w:rsidRDefault="000E1034" w:rsidP="000E1034"/>
    <w:p w:rsidR="000E1034" w:rsidRDefault="000E1034" w:rsidP="000E1034"/>
    <w:p w:rsidR="00A740B2" w:rsidRDefault="001D715D" w:rsidP="00A740B2">
      <w:pPr>
        <w:pStyle w:val="ListParagraph"/>
        <w:numPr>
          <w:ilvl w:val="0"/>
          <w:numId w:val="1"/>
        </w:numPr>
      </w:pPr>
      <w:r>
        <w:t xml:space="preserve">How long must the vibrating portion of the </w:t>
      </w:r>
      <w:r w:rsidR="00A740B2">
        <w:t>string be in order to produce that wavelength?</w:t>
      </w:r>
    </w:p>
    <w:p w:rsidR="000E1034" w:rsidRDefault="000E1034" w:rsidP="000E1034"/>
    <w:p w:rsidR="000E1034" w:rsidRDefault="000E1034" w:rsidP="000E1034"/>
    <w:p w:rsidR="000E1034" w:rsidRDefault="000E1034" w:rsidP="000E1034"/>
    <w:p w:rsidR="000E1034" w:rsidRDefault="000E1034" w:rsidP="000E1034"/>
    <w:p w:rsidR="00A740B2" w:rsidRDefault="006636A2" w:rsidP="00A740B2">
      <w:pPr>
        <w:pStyle w:val="ListParagraph"/>
        <w:numPr>
          <w:ilvl w:val="0"/>
          <w:numId w:val="1"/>
        </w:numPr>
      </w:pPr>
      <w:r>
        <w:t>How far from the nut should the first fret be located?  In other words, b</w:t>
      </w:r>
      <w:r w:rsidR="0011502B">
        <w:t>y what distance must you shorten your string in order to raise your instrument’s pitch by one half step?</w:t>
      </w:r>
    </w:p>
    <w:p w:rsidR="003E2101" w:rsidRDefault="003E2101" w:rsidP="003E2101"/>
    <w:p w:rsidR="003E2101" w:rsidRDefault="003E2101" w:rsidP="003E2101"/>
    <w:p w:rsidR="003E2101" w:rsidRDefault="003E2101" w:rsidP="003E2101"/>
    <w:p w:rsidR="003E2101" w:rsidRDefault="003E2101" w:rsidP="003E2101"/>
    <w:p w:rsidR="003E2101" w:rsidRDefault="003E2101" w:rsidP="003E2101"/>
    <w:p w:rsidR="003E2101" w:rsidRDefault="003E2101" w:rsidP="003E2101"/>
    <w:p w:rsidR="006636A2" w:rsidRDefault="006636A2" w:rsidP="006636A2">
      <w:pPr>
        <w:ind w:left="720" w:hanging="720"/>
      </w:pPr>
      <w:r>
        <w:t>37.</w:t>
      </w:r>
      <w:r>
        <w:tab/>
        <w:t xml:space="preserve">Suppose an instrument string is </w:t>
      </w:r>
      <w:r>
        <w:rPr>
          <w:b/>
        </w:rPr>
        <w:t>40</w:t>
      </w:r>
      <w:r w:rsidRPr="006636A2">
        <w:rPr>
          <w:b/>
        </w:rPr>
        <w:t>cm</w:t>
      </w:r>
      <w:r>
        <w:t xml:space="preserve"> long, and when the open string is plucked, its frequency is </w:t>
      </w:r>
      <w:r>
        <w:rPr>
          <w:b/>
        </w:rPr>
        <w:t>300</w:t>
      </w:r>
      <w:r w:rsidRPr="006636A2">
        <w:rPr>
          <w:b/>
        </w:rPr>
        <w:t>hz.</w:t>
      </w:r>
      <w:r>
        <w:t xml:space="preserve">  </w:t>
      </w:r>
    </w:p>
    <w:p w:rsidR="006636A2" w:rsidRDefault="006636A2" w:rsidP="006636A2">
      <w:pPr>
        <w:ind w:left="720" w:hanging="720"/>
      </w:pPr>
    </w:p>
    <w:p w:rsidR="006636A2" w:rsidRDefault="006636A2" w:rsidP="006636A2">
      <w:pPr>
        <w:pStyle w:val="ListParagraph"/>
        <w:numPr>
          <w:ilvl w:val="0"/>
          <w:numId w:val="4"/>
        </w:numPr>
      </w:pPr>
      <w:r>
        <w:t xml:space="preserve">Draw and label a picture of the </w:t>
      </w:r>
      <w:r w:rsidRPr="001B0414">
        <w:rPr>
          <w:b/>
        </w:rPr>
        <w:t>fundamental</w:t>
      </w:r>
      <w:r>
        <w:t xml:space="preserve"> standing wave that is produced in the vibrating string.  Label the nut on the left and the bridge on the right.  How many wavelengths does it represent?</w:t>
      </w:r>
    </w:p>
    <w:p w:rsidR="006636A2" w:rsidRDefault="006636A2" w:rsidP="006636A2">
      <w:pPr>
        <w:pStyle w:val="ListParagraph"/>
        <w:ind w:left="1080"/>
      </w:pPr>
    </w:p>
    <w:p w:rsidR="006636A2" w:rsidRDefault="006636A2" w:rsidP="006636A2">
      <w:pPr>
        <w:pStyle w:val="ListParagraph"/>
        <w:ind w:left="1080"/>
      </w:pPr>
    </w:p>
    <w:p w:rsidR="006636A2" w:rsidRDefault="006636A2" w:rsidP="006636A2">
      <w:pPr>
        <w:pStyle w:val="ListParagraph"/>
        <w:ind w:left="1080"/>
      </w:pPr>
    </w:p>
    <w:p w:rsidR="006636A2" w:rsidRDefault="006636A2" w:rsidP="006636A2">
      <w:pPr>
        <w:pStyle w:val="ListParagraph"/>
        <w:ind w:left="1080"/>
      </w:pPr>
    </w:p>
    <w:p w:rsidR="006636A2" w:rsidRDefault="006636A2" w:rsidP="006636A2">
      <w:pPr>
        <w:pStyle w:val="ListParagraph"/>
        <w:ind w:left="1080"/>
      </w:pPr>
    </w:p>
    <w:p w:rsidR="006636A2" w:rsidRDefault="006636A2" w:rsidP="006636A2">
      <w:pPr>
        <w:pStyle w:val="ListParagraph"/>
        <w:numPr>
          <w:ilvl w:val="0"/>
          <w:numId w:val="4"/>
        </w:numPr>
      </w:pPr>
      <w:r>
        <w:t>What is the full wavelength of the waves that are traveling down your string?</w:t>
      </w:r>
    </w:p>
    <w:p w:rsidR="006636A2" w:rsidRDefault="006636A2" w:rsidP="006636A2"/>
    <w:p w:rsidR="006636A2" w:rsidRDefault="006636A2" w:rsidP="006636A2"/>
    <w:p w:rsidR="006636A2" w:rsidRDefault="006636A2" w:rsidP="006636A2"/>
    <w:p w:rsidR="006636A2" w:rsidRDefault="006636A2" w:rsidP="006636A2">
      <w:pPr>
        <w:pStyle w:val="ListParagraph"/>
        <w:numPr>
          <w:ilvl w:val="0"/>
          <w:numId w:val="4"/>
        </w:numPr>
      </w:pPr>
      <w:r>
        <w:t xml:space="preserve"> What is the relationship between string length and the wavelength of the string’s fundamental standing wave?</w:t>
      </w:r>
    </w:p>
    <w:p w:rsidR="006636A2" w:rsidRDefault="006636A2" w:rsidP="006636A2"/>
    <w:p w:rsidR="006636A2" w:rsidRDefault="006636A2" w:rsidP="006636A2"/>
    <w:p w:rsidR="006636A2" w:rsidRDefault="006636A2" w:rsidP="006636A2">
      <w:pPr>
        <w:pStyle w:val="ListParagraph"/>
        <w:numPr>
          <w:ilvl w:val="0"/>
          <w:numId w:val="4"/>
        </w:numPr>
      </w:pPr>
      <w:r>
        <w:t>What is the speed of those waves?</w:t>
      </w:r>
    </w:p>
    <w:p w:rsidR="006636A2" w:rsidRDefault="006636A2" w:rsidP="006636A2"/>
    <w:p w:rsidR="006636A2" w:rsidRDefault="006636A2" w:rsidP="006636A2"/>
    <w:p w:rsidR="006636A2" w:rsidRDefault="006636A2" w:rsidP="006636A2"/>
    <w:p w:rsidR="006636A2" w:rsidRDefault="006636A2" w:rsidP="006636A2"/>
    <w:p w:rsidR="006636A2" w:rsidRDefault="006636A2" w:rsidP="006636A2">
      <w:pPr>
        <w:pStyle w:val="ListParagraph"/>
        <w:numPr>
          <w:ilvl w:val="0"/>
          <w:numId w:val="4"/>
        </w:numPr>
      </w:pPr>
      <w:r w:rsidRPr="006636A2">
        <w:t xml:space="preserve">The </w:t>
      </w:r>
      <w:r w:rsidRPr="006636A2">
        <w:rPr>
          <w:b/>
        </w:rPr>
        <w:t>second</w:t>
      </w:r>
      <w:r w:rsidRPr="006636A2">
        <w:t xml:space="preserve"> fret mark on your finger board needs to correspond to a note that is </w:t>
      </w:r>
      <w:r w:rsidR="00CE2416">
        <w:t>two</w:t>
      </w:r>
      <w:r w:rsidRPr="006636A2">
        <w:t xml:space="preserve"> half-step higher than the open string.</w:t>
      </w:r>
      <w:r>
        <w:t xml:space="preserve">  What is the frequency of a note </w:t>
      </w:r>
      <w:r w:rsidR="00CE2416">
        <w:t>two</w:t>
      </w:r>
      <w:r>
        <w:t xml:space="preserve"> half step</w:t>
      </w:r>
      <w:r w:rsidR="00CE2416">
        <w:t>s higher than the</w:t>
      </w:r>
      <w:r>
        <w:t xml:space="preserve"> open string?</w:t>
      </w:r>
    </w:p>
    <w:p w:rsidR="006636A2" w:rsidRDefault="006636A2" w:rsidP="006636A2"/>
    <w:p w:rsidR="006636A2" w:rsidRDefault="006636A2" w:rsidP="006636A2"/>
    <w:p w:rsidR="006636A2" w:rsidRDefault="006636A2" w:rsidP="006636A2"/>
    <w:p w:rsidR="006636A2" w:rsidRDefault="006636A2" w:rsidP="006636A2"/>
    <w:p w:rsidR="006636A2" w:rsidRDefault="006636A2" w:rsidP="006636A2">
      <w:pPr>
        <w:pStyle w:val="ListParagraph"/>
        <w:numPr>
          <w:ilvl w:val="0"/>
          <w:numId w:val="4"/>
        </w:numPr>
      </w:pPr>
      <w:r>
        <w:t>In order to play that note, what wavelength must your string have? [hint: you know the string’s wave speed]</w:t>
      </w:r>
    </w:p>
    <w:p w:rsidR="006636A2" w:rsidRDefault="006636A2" w:rsidP="006636A2"/>
    <w:p w:rsidR="006636A2" w:rsidRDefault="006636A2" w:rsidP="006636A2"/>
    <w:p w:rsidR="006636A2" w:rsidRDefault="006636A2" w:rsidP="006636A2"/>
    <w:p w:rsidR="006636A2" w:rsidRDefault="006636A2" w:rsidP="006636A2"/>
    <w:p w:rsidR="006636A2" w:rsidRDefault="001D715D" w:rsidP="006636A2">
      <w:pPr>
        <w:pStyle w:val="ListParagraph"/>
        <w:numPr>
          <w:ilvl w:val="0"/>
          <w:numId w:val="4"/>
        </w:numPr>
      </w:pPr>
      <w:r>
        <w:t xml:space="preserve">How long must the vibrating portion of the </w:t>
      </w:r>
      <w:r w:rsidR="006636A2">
        <w:t>string be in order to produce that wavelength?</w:t>
      </w:r>
    </w:p>
    <w:p w:rsidR="006636A2" w:rsidRDefault="006636A2" w:rsidP="006636A2"/>
    <w:p w:rsidR="006636A2" w:rsidRDefault="006636A2" w:rsidP="006636A2"/>
    <w:p w:rsidR="006636A2" w:rsidRDefault="006636A2" w:rsidP="006636A2"/>
    <w:p w:rsidR="006636A2" w:rsidRDefault="006636A2" w:rsidP="006636A2"/>
    <w:p w:rsidR="006636A2" w:rsidRDefault="006636A2" w:rsidP="006636A2">
      <w:pPr>
        <w:pStyle w:val="ListParagraph"/>
        <w:numPr>
          <w:ilvl w:val="0"/>
          <w:numId w:val="4"/>
        </w:numPr>
      </w:pPr>
      <w:r>
        <w:t xml:space="preserve">How far from the nut should the </w:t>
      </w:r>
      <w:r w:rsidR="00CE2416">
        <w:t>second</w:t>
      </w:r>
      <w:r>
        <w:t xml:space="preserve"> fret be located?  In other words, by what distance must you shorten your string in order to raise your instrument’s pitch by one half step?</w:t>
      </w:r>
    </w:p>
    <w:p w:rsidR="006636A2" w:rsidRDefault="006636A2" w:rsidP="006636A2"/>
    <w:p w:rsidR="006636A2" w:rsidRDefault="006636A2" w:rsidP="006636A2"/>
    <w:p w:rsidR="006636A2" w:rsidRDefault="006636A2" w:rsidP="006636A2"/>
    <w:p w:rsidR="00CE2416" w:rsidRDefault="00CE2416" w:rsidP="00CE2416">
      <w:pPr>
        <w:ind w:left="720" w:hanging="720"/>
      </w:pPr>
      <w:r>
        <w:t>3</w:t>
      </w:r>
      <w:r>
        <w:t>8</w:t>
      </w:r>
      <w:r>
        <w:t>.</w:t>
      </w:r>
      <w:r>
        <w:tab/>
        <w:t xml:space="preserve">Suppose an instrument string is </w:t>
      </w:r>
      <w:r>
        <w:rPr>
          <w:b/>
        </w:rPr>
        <w:t>60</w:t>
      </w:r>
      <w:r w:rsidRPr="006636A2">
        <w:rPr>
          <w:b/>
        </w:rPr>
        <w:t>cm</w:t>
      </w:r>
      <w:r>
        <w:t xml:space="preserve"> long, and when the open string is plucked, its frequency is </w:t>
      </w:r>
      <w:r>
        <w:rPr>
          <w:b/>
        </w:rPr>
        <w:t>500</w:t>
      </w:r>
      <w:r w:rsidRPr="006636A2">
        <w:rPr>
          <w:b/>
        </w:rPr>
        <w:t>hz.</w:t>
      </w:r>
      <w:r>
        <w:t xml:space="preserve">  </w:t>
      </w:r>
    </w:p>
    <w:p w:rsidR="00CE2416" w:rsidRDefault="00CE2416" w:rsidP="00CE2416">
      <w:pPr>
        <w:ind w:left="720" w:hanging="720"/>
      </w:pPr>
    </w:p>
    <w:p w:rsidR="00CE2416" w:rsidRDefault="00CE2416" w:rsidP="00CE2416">
      <w:pPr>
        <w:pStyle w:val="ListParagraph"/>
        <w:numPr>
          <w:ilvl w:val="0"/>
          <w:numId w:val="5"/>
        </w:numPr>
      </w:pPr>
      <w:r>
        <w:t>What is the full wavelength of the waves that are traveling down your string?</w:t>
      </w:r>
    </w:p>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5"/>
        </w:numPr>
      </w:pPr>
      <w:r>
        <w:t>What is the speed of those waves?</w:t>
      </w:r>
    </w:p>
    <w:p w:rsidR="00CE2416" w:rsidRDefault="00CE2416" w:rsidP="00CE2416"/>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5"/>
        </w:numPr>
      </w:pPr>
      <w:r w:rsidRPr="006636A2">
        <w:t>The first fret mark on your finger board needs to correspond to a note that is one half-step higher than the open string.</w:t>
      </w:r>
      <w:r>
        <w:t xml:space="preserve">  What is the frequency of a note o</w:t>
      </w:r>
      <w:r>
        <w:t>ne half step higher than the 500</w:t>
      </w:r>
      <w:r>
        <w:t>hz open string?</w:t>
      </w:r>
    </w:p>
    <w:p w:rsidR="00CE2416" w:rsidRDefault="00CE2416" w:rsidP="00CE2416"/>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5"/>
        </w:numPr>
      </w:pPr>
      <w:r>
        <w:t>In order to play that note, what wavelength must your string have? [hint: you know the string’s wave speed]</w:t>
      </w:r>
    </w:p>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5"/>
        </w:numPr>
      </w:pPr>
      <w:r>
        <w:t>How long must</w:t>
      </w:r>
      <w:r w:rsidR="001D715D">
        <w:t xml:space="preserve"> the vibrating portion of the</w:t>
      </w:r>
      <w:r>
        <w:t xml:space="preserve"> string be in order to produce that wavelength?</w:t>
      </w:r>
    </w:p>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5"/>
        </w:numPr>
      </w:pPr>
      <w:r>
        <w:t>How far from the nut should the first fret be located?  In other words, by what distance must you shorten your string in order to raise your instrument’s pitch by one half step?</w:t>
      </w:r>
    </w:p>
    <w:p w:rsidR="00CE2416" w:rsidRDefault="00CE2416" w:rsidP="00CE2416"/>
    <w:p w:rsidR="00CE2416" w:rsidRDefault="00CE2416" w:rsidP="00CE2416"/>
    <w:p w:rsidR="00CE2416" w:rsidRDefault="00CE2416" w:rsidP="00CE2416"/>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4"/>
        </w:numPr>
      </w:pPr>
      <w:r w:rsidRPr="006636A2">
        <w:t xml:space="preserve">The </w:t>
      </w:r>
      <w:r w:rsidRPr="006636A2">
        <w:rPr>
          <w:b/>
        </w:rPr>
        <w:t>second</w:t>
      </w:r>
      <w:r w:rsidRPr="006636A2">
        <w:t xml:space="preserve"> fret mark on your finger board needs to correspond to a note that is </w:t>
      </w:r>
      <w:r>
        <w:t>two</w:t>
      </w:r>
      <w:r w:rsidRPr="006636A2">
        <w:t xml:space="preserve"> half-step</w:t>
      </w:r>
      <w:r w:rsidR="003B198B">
        <w:t>s</w:t>
      </w:r>
      <w:r w:rsidRPr="006636A2">
        <w:t xml:space="preserve"> higher than the open string.</w:t>
      </w:r>
      <w:r>
        <w:t xml:space="preserve">  What is the frequency of a note two half steps higher than the open string?</w:t>
      </w:r>
    </w:p>
    <w:p w:rsidR="00CE2416" w:rsidRDefault="00CE2416" w:rsidP="00CE2416"/>
    <w:p w:rsidR="00CE2416" w:rsidRDefault="00CE2416" w:rsidP="00CE2416"/>
    <w:p w:rsidR="00CE2416" w:rsidRDefault="00CE2416" w:rsidP="00CE2416"/>
    <w:p w:rsidR="00CE2416" w:rsidRDefault="00CE2416" w:rsidP="00CE2416"/>
    <w:p w:rsidR="00CE2416" w:rsidRDefault="00CE2416" w:rsidP="00CE2416">
      <w:pPr>
        <w:pStyle w:val="ListParagraph"/>
        <w:numPr>
          <w:ilvl w:val="0"/>
          <w:numId w:val="4"/>
        </w:numPr>
      </w:pPr>
      <w:r>
        <w:t>In order to play that note, what wavelength must your string have? [hint: you know the string’s wave speed]</w:t>
      </w:r>
    </w:p>
    <w:p w:rsidR="00CE2416" w:rsidRDefault="00CE2416" w:rsidP="00CE2416"/>
    <w:p w:rsidR="00CE2416" w:rsidRDefault="00CE2416" w:rsidP="00CE2416"/>
    <w:p w:rsidR="00CE2416" w:rsidRDefault="00CE2416" w:rsidP="00CE2416"/>
    <w:p w:rsidR="00CE2416" w:rsidRDefault="00CE2416" w:rsidP="00CE2416"/>
    <w:p w:rsidR="00CE2416" w:rsidRDefault="001D715D" w:rsidP="00CE2416">
      <w:pPr>
        <w:pStyle w:val="ListParagraph"/>
        <w:numPr>
          <w:ilvl w:val="0"/>
          <w:numId w:val="4"/>
        </w:numPr>
      </w:pPr>
      <w:r>
        <w:t xml:space="preserve">How long must the vibrating portion of the </w:t>
      </w:r>
      <w:r w:rsidR="00CE2416">
        <w:t>string be in order to produce that wavelength?</w:t>
      </w:r>
    </w:p>
    <w:p w:rsidR="00CE2416" w:rsidRDefault="00CE2416" w:rsidP="00CE2416"/>
    <w:p w:rsidR="00CE2416" w:rsidRDefault="00CE2416" w:rsidP="00CE2416"/>
    <w:p w:rsidR="00CE2416" w:rsidRDefault="00CE2416" w:rsidP="00CE2416"/>
    <w:p w:rsidR="00CE2416" w:rsidRDefault="00CE2416" w:rsidP="00CE2416"/>
    <w:p w:rsidR="003B198B" w:rsidRDefault="003B198B" w:rsidP="00CE2416"/>
    <w:p w:rsidR="00CE2416" w:rsidRDefault="00CE2416" w:rsidP="00CE2416">
      <w:pPr>
        <w:pStyle w:val="ListParagraph"/>
        <w:numPr>
          <w:ilvl w:val="0"/>
          <w:numId w:val="4"/>
        </w:numPr>
      </w:pPr>
      <w:r>
        <w:t>How far from the nut should the second fret be located?  In other words, by what distance must you shorten your string in order to raise your instrument’s pitch by one half step?</w:t>
      </w:r>
    </w:p>
    <w:p w:rsidR="006636A2" w:rsidRDefault="006636A2" w:rsidP="006636A2"/>
    <w:p w:rsidR="00E24F09" w:rsidRPr="00A740B2" w:rsidRDefault="00E24F09" w:rsidP="006636A2"/>
    <w:sectPr w:rsidR="00E24F09" w:rsidRPr="00A740B2"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C2B"/>
    <w:multiLevelType w:val="hybridMultilevel"/>
    <w:tmpl w:val="040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B5755"/>
    <w:multiLevelType w:val="hybridMultilevel"/>
    <w:tmpl w:val="4F1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20ECC"/>
    <w:multiLevelType w:val="hybridMultilevel"/>
    <w:tmpl w:val="09684DC6"/>
    <w:lvl w:ilvl="0" w:tplc="424E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2989"/>
    <w:multiLevelType w:val="hybridMultilevel"/>
    <w:tmpl w:val="09684DC6"/>
    <w:lvl w:ilvl="0" w:tplc="424E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960868"/>
    <w:multiLevelType w:val="hybridMultilevel"/>
    <w:tmpl w:val="3BE40F5C"/>
    <w:lvl w:ilvl="0" w:tplc="31D8AE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40"/>
    <w:rsid w:val="000C2D22"/>
    <w:rsid w:val="000E1034"/>
    <w:rsid w:val="0011502B"/>
    <w:rsid w:val="001268CE"/>
    <w:rsid w:val="0016757A"/>
    <w:rsid w:val="001B0414"/>
    <w:rsid w:val="001D715D"/>
    <w:rsid w:val="00285F36"/>
    <w:rsid w:val="002D68F7"/>
    <w:rsid w:val="003B198B"/>
    <w:rsid w:val="003E2101"/>
    <w:rsid w:val="004865EE"/>
    <w:rsid w:val="004A3301"/>
    <w:rsid w:val="005014EA"/>
    <w:rsid w:val="00521508"/>
    <w:rsid w:val="0056109F"/>
    <w:rsid w:val="0058654C"/>
    <w:rsid w:val="005B03F8"/>
    <w:rsid w:val="0063096B"/>
    <w:rsid w:val="006636A2"/>
    <w:rsid w:val="007862A2"/>
    <w:rsid w:val="00791153"/>
    <w:rsid w:val="007F6540"/>
    <w:rsid w:val="0084643E"/>
    <w:rsid w:val="008E0877"/>
    <w:rsid w:val="00A740B2"/>
    <w:rsid w:val="00AB07D5"/>
    <w:rsid w:val="00B47A2D"/>
    <w:rsid w:val="00B703CC"/>
    <w:rsid w:val="00BE6EE6"/>
    <w:rsid w:val="00C723A9"/>
    <w:rsid w:val="00CD73E3"/>
    <w:rsid w:val="00CE2416"/>
    <w:rsid w:val="00D7009C"/>
    <w:rsid w:val="00D86F97"/>
    <w:rsid w:val="00DF1456"/>
    <w:rsid w:val="00E1465A"/>
    <w:rsid w:val="00E24F09"/>
    <w:rsid w:val="00F1714A"/>
    <w:rsid w:val="00F224A6"/>
    <w:rsid w:val="00F6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 w:type="character" w:styleId="PlaceholderText">
    <w:name w:val="Placeholder Text"/>
    <w:basedOn w:val="DefaultParagraphFont"/>
    <w:uiPriority w:val="99"/>
    <w:semiHidden/>
    <w:rsid w:val="00D700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 w:type="character" w:styleId="PlaceholderText">
    <w:name w:val="Placeholder Text"/>
    <w:basedOn w:val="DefaultParagraphFont"/>
    <w:uiPriority w:val="99"/>
    <w:semiHidden/>
    <w:rsid w:val="00D70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203">
      <w:bodyDiv w:val="1"/>
      <w:marLeft w:val="0"/>
      <w:marRight w:val="0"/>
      <w:marTop w:val="0"/>
      <w:marBottom w:val="0"/>
      <w:divBdr>
        <w:top w:val="none" w:sz="0" w:space="0" w:color="auto"/>
        <w:left w:val="none" w:sz="0" w:space="0" w:color="auto"/>
        <w:bottom w:val="none" w:sz="0" w:space="0" w:color="auto"/>
        <w:right w:val="none" w:sz="0" w:space="0" w:color="auto"/>
      </w:divBdr>
    </w:div>
    <w:div w:id="16673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E60D-D3D7-474C-8BF7-0D0A57B6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3-13T12:58:00Z</cp:lastPrinted>
  <dcterms:created xsi:type="dcterms:W3CDTF">2015-03-13T11:39:00Z</dcterms:created>
  <dcterms:modified xsi:type="dcterms:W3CDTF">2015-03-13T12:59:00Z</dcterms:modified>
</cp:coreProperties>
</file>